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1D" w:rsidRPr="005628FB" w:rsidRDefault="001B6E1D" w:rsidP="001B6E1D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MS UI Gothic" w:eastAsia="MS UI Gothic" w:hAnsi="MS UI Gothic" w:hint="eastAsia"/>
          <w:b/>
          <w:sz w:val="26"/>
          <w:szCs w:val="26"/>
        </w:rPr>
        <w:t>２０</w:t>
      </w:r>
      <w:r w:rsidR="006E44AF">
        <w:rPr>
          <w:rFonts w:ascii="MS UI Gothic" w:eastAsia="MS UI Gothic" w:hAnsi="MS UI Gothic" w:hint="eastAsia"/>
          <w:b/>
          <w:sz w:val="26"/>
          <w:szCs w:val="26"/>
        </w:rPr>
        <w:t>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１</w:t>
      </w:r>
    </w:p>
    <w:p w:rsidR="001B6E1D" w:rsidRPr="005628FB" w:rsidRDefault="001B6E1D" w:rsidP="001B6E1D">
      <w:pPr>
        <w:spacing w:line="240" w:lineRule="atLeast"/>
        <w:ind w:rightChars="99" w:right="208"/>
        <w:rPr>
          <w:rFonts w:ascii="MS UI Gothic" w:eastAsia="MS UI Gothic" w:hAnsi="MS UI Gothic"/>
          <w:kern w:val="0"/>
          <w:sz w:val="22"/>
          <w:szCs w:val="22"/>
        </w:rPr>
      </w:pPr>
    </w:p>
    <w:p w:rsidR="001B6E1D" w:rsidRPr="005A31B8" w:rsidRDefault="00DD3957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</w:t>
      </w:r>
      <w:r w:rsidR="004070D4">
        <w:rPr>
          <w:rFonts w:ascii="MS UI Gothic" w:eastAsia="MS UI Gothic" w:hAnsi="MS UI Gothic" w:hint="eastAsia"/>
          <w:b/>
          <w:kern w:val="0"/>
          <w:sz w:val="36"/>
          <w:szCs w:val="36"/>
        </w:rPr>
        <w:t>３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かわさき市民公益活動助成金申請書</w:t>
      </w:r>
    </w:p>
    <w:p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公益財団法人かわさき市民活動センター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理事長</w:t>
      </w:r>
      <w:r w:rsidRPr="005628FB">
        <w:rPr>
          <w:rFonts w:ascii="MS UI Gothic" w:eastAsia="MS UI Gothic" w:hAnsi="MS UI Gothic"/>
          <w:sz w:val="22"/>
          <w:szCs w:val="22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</w:rPr>
        <w:t>様</w:t>
      </w:r>
    </w:p>
    <w:p w:rsidR="001B6E1D" w:rsidRPr="005628FB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5628FB">
        <w:rPr>
          <w:rFonts w:ascii="MS UI Gothic" w:eastAsia="MS UI Gothic" w:hAnsi="MS UI Gothic" w:hint="eastAsia"/>
          <w:sz w:val="22"/>
          <w:szCs w:val="22"/>
        </w:rPr>
        <w:t>印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:rsidR="001B6E1D" w:rsidRPr="005628FB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かわさき市民公益活動助成金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014"/>
        <w:gridCol w:w="2239"/>
        <w:gridCol w:w="4246"/>
      </w:tblGrid>
      <w:tr w:rsidR="00DC2D00" w:rsidRPr="005628FB" w:rsidTr="00DC2D00">
        <w:trPr>
          <w:trHeight w:val="1414"/>
        </w:trPr>
        <w:tc>
          <w:tcPr>
            <w:tcW w:w="1558" w:type="dxa"/>
            <w:vAlign w:val="center"/>
          </w:tcPr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種別</w:t>
            </w:r>
          </w:p>
          <w:p w:rsidR="00DC2D00" w:rsidRPr="005628FB" w:rsidRDefault="00DC2D0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(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該当に■印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>)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未満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タートアップ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223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D2E91">
              <w:rPr>
                <w:rFonts w:ascii="MS UI Gothic" w:eastAsia="MS UI Gothic" w:hAnsi="MS UI Gothic" w:hint="eastAsia"/>
                <w:sz w:val="20"/>
                <w:szCs w:val="20"/>
                <w:shd w:val="pct15" w:color="auto" w:fill="FFFFFF"/>
              </w:rPr>
              <w:t>発足後３年以上</w:t>
            </w:r>
          </w:p>
          <w:p w:rsidR="00DC2D00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5628FB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１００</w:t>
            </w:r>
          </w:p>
          <w:p w:rsidR="00DC2D00" w:rsidRPr="005628FB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635120">
              <w:rPr>
                <w:rFonts w:ascii="MS UI Gothic" w:eastAsia="MS UI Gothic" w:hAnsi="MS UI Gothic" w:hint="eastAsia"/>
                <w:sz w:val="22"/>
                <w:szCs w:val="22"/>
              </w:rPr>
              <w:t>□</w:t>
            </w:r>
            <w:r w:rsidRPr="00635120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ステップアップ２００</w:t>
            </w:r>
          </w:p>
        </w:tc>
        <w:tc>
          <w:tcPr>
            <w:tcW w:w="4246" w:type="dxa"/>
            <w:tcBorders>
              <w:left w:val="dashSmallGap" w:sz="4" w:space="0" w:color="auto"/>
            </w:tcBorders>
            <w:vAlign w:val="center"/>
          </w:tcPr>
          <w:p w:rsidR="00DC2D00" w:rsidRPr="00777011" w:rsidRDefault="00DC2D00" w:rsidP="000D2A7C">
            <w:pPr>
              <w:spacing w:line="276" w:lineRule="auto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C2F68">
              <w:rPr>
                <w:rFonts w:ascii="MS UI Gothic" w:eastAsia="MS UI Gothic" w:hAnsi="MS UI Gothic" w:hint="eastAsia"/>
                <w:sz w:val="20"/>
                <w:szCs w:val="20"/>
                <w:em w:val="dot"/>
              </w:rPr>
              <w:t>今回の申請と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</w:rPr>
              <w:t>同一事業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での受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履歴（西暦表記）</w:t>
            </w:r>
          </w:p>
          <w:p w:rsidR="00DC2D00" w:rsidRDefault="00DC2D00" w:rsidP="00AC2F68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ﾀｰﾄ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ｽﾃｯﾌﾟ3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  <w:p w:rsidR="00DC2D00" w:rsidRPr="00F15B9A" w:rsidRDefault="00DC2D00" w:rsidP="00DC2D00">
            <w:pPr>
              <w:spacing w:line="276" w:lineRule="auto"/>
              <w:jc w:val="distribute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〔ｽﾃｯﾌﾟ100・200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、</w:t>
            </w:r>
            <w:r w:rsidRPr="00AC2F68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　　　</w:t>
            </w:r>
            <w:r w:rsidRPr="00777011">
              <w:rPr>
                <w:rFonts w:ascii="MS UI Gothic" w:eastAsia="MS UI Gothic" w:hAnsi="MS UI Gothic" w:hint="eastAsia"/>
                <w:sz w:val="20"/>
                <w:szCs w:val="20"/>
              </w:rPr>
              <w:t>年度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〕</w:t>
            </w:r>
          </w:p>
        </w:tc>
      </w:tr>
      <w:tr w:rsidR="000D2A7C" w:rsidRPr="005628FB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事業名</w:t>
            </w:r>
          </w:p>
        </w:tc>
        <w:tc>
          <w:tcPr>
            <w:tcW w:w="8499" w:type="dxa"/>
            <w:gridSpan w:val="3"/>
            <w:tcBorders>
              <w:bottom w:val="nil"/>
            </w:tcBorders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※具体的な事業内容が分かるような名称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（</w:t>
            </w:r>
            <w:r w:rsidR="00F86C21">
              <w:rPr>
                <w:rFonts w:ascii="MS UI Gothic" w:eastAsia="MS UI Gothic" w:hAnsi="MS UI Gothic" w:hint="eastAsia"/>
                <w:szCs w:val="21"/>
              </w:rPr>
              <w:t>同一事業</w:t>
            </w:r>
            <w:r w:rsidRPr="00F86C21">
              <w:rPr>
                <w:rFonts w:ascii="MS UI Gothic" w:eastAsia="MS UI Gothic" w:hAnsi="MS UI Gothic" w:hint="eastAsia"/>
                <w:szCs w:val="21"/>
              </w:rPr>
              <w:t>の場合は、事業名称を変更しないでください）</w:t>
            </w:r>
          </w:p>
        </w:tc>
      </w:tr>
      <w:tr w:rsidR="000D2A7C" w:rsidRPr="005628FB" w:rsidTr="00DC2D00">
        <w:trPr>
          <w:trHeight w:val="899"/>
        </w:trPr>
        <w:tc>
          <w:tcPr>
            <w:tcW w:w="1558" w:type="dxa"/>
            <w:vMerge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gridSpan w:val="3"/>
            <w:tcBorders>
              <w:top w:val="nil"/>
            </w:tcBorders>
            <w:vAlign w:val="center"/>
          </w:tcPr>
          <w:p w:rsidR="000D2A7C" w:rsidRPr="00F86C21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:rsidTr="00DC2D00">
        <w:trPr>
          <w:trHeight w:val="523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12109F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:rsidTr="00DC2D00">
        <w:trPr>
          <w:trHeight w:val="736"/>
        </w:trPr>
        <w:tc>
          <w:tcPr>
            <w:tcW w:w="1558" w:type="dxa"/>
            <w:vAlign w:val="center"/>
          </w:tcPr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助成金</w:t>
            </w:r>
          </w:p>
          <w:p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gridSpan w:val="3"/>
            <w:vAlign w:val="center"/>
          </w:tcPr>
          <w:p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，　　　　　　　　円</w:t>
            </w:r>
          </w:p>
        </w:tc>
      </w:tr>
    </w:tbl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  <w:r w:rsidR="00B44593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※Ｐ</w:t>
      </w:r>
      <w:r w:rsidRPr="00F86C21">
        <w:rPr>
          <w:rFonts w:ascii="MS UI Gothic" w:eastAsia="MS UI Gothic" w:hAnsi="MS UI Gothic" w:hint="eastAsia"/>
          <w:sz w:val="22"/>
          <w:szCs w:val="22"/>
        </w:rPr>
        <w:t>４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｢</w:t>
      </w:r>
      <w:r w:rsidRPr="00F86C21">
        <w:rPr>
          <w:rFonts w:ascii="MS UI Gothic" w:eastAsia="MS UI Gothic" w:hAnsi="MS UI Gothic" w:hint="eastAsia"/>
          <w:sz w:val="22"/>
          <w:szCs w:val="22"/>
        </w:rPr>
        <w:t>◎実施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体制｣に掲げる</w:t>
      </w:r>
      <w:r w:rsidRPr="00F86C21">
        <w:rPr>
          <w:rFonts w:ascii="MS UI Gothic" w:eastAsia="MS UI Gothic" w:hAnsi="MS UI Gothic" w:hint="eastAsia"/>
          <w:sz w:val="22"/>
          <w:szCs w:val="22"/>
        </w:rPr>
        <w:t>メンバー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から２</w:t>
      </w:r>
      <w:r w:rsidR="0012109F">
        <w:rPr>
          <w:rFonts w:ascii="MS UI Gothic" w:eastAsia="MS UI Gothic" w:hAnsi="MS UI Gothic" w:hint="eastAsia"/>
          <w:sz w:val="22"/>
          <w:szCs w:val="22"/>
        </w:rPr>
        <w:t>人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を記入（連絡先は異なる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16"/>
        <w:gridCol w:w="888"/>
        <w:gridCol w:w="1640"/>
        <w:gridCol w:w="705"/>
        <w:gridCol w:w="976"/>
        <w:gridCol w:w="3273"/>
      </w:tblGrid>
      <w:tr w:rsidR="001B6E1D" w:rsidRPr="005628FB" w:rsidTr="00B44593">
        <w:trPr>
          <w:trHeight w:val="471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55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38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383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B6E1D" w:rsidRPr="005628FB" w:rsidTr="00B44593">
        <w:trPr>
          <w:trHeight w:val="463"/>
        </w:trPr>
        <w:tc>
          <w:tcPr>
            <w:tcW w:w="1559" w:type="dxa"/>
            <w:vMerge w:val="restart"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副担当者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610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74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E1D" w:rsidRPr="005628FB" w:rsidRDefault="001B6E1D" w:rsidP="006E44AF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1B6E1D" w:rsidRPr="005628FB" w:rsidTr="00B44593">
        <w:trPr>
          <w:trHeight w:val="404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B44593">
        <w:trPr>
          <w:trHeight w:val="419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659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1B6E1D" w:rsidRPr="005628FB" w:rsidTr="00DC2D00">
        <w:trPr>
          <w:trHeight w:val="392"/>
        </w:trPr>
        <w:tc>
          <w:tcPr>
            <w:tcW w:w="1559" w:type="dxa"/>
            <w:vMerge/>
            <w:vAlign w:val="center"/>
          </w:tcPr>
          <w:p w:rsidR="001B6E1D" w:rsidRPr="005628FB" w:rsidRDefault="001B6E1D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4954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1B6E1D" w:rsidRPr="005628FB" w:rsidRDefault="001B6E1D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DC2D00" w:rsidRDefault="00DC2D00" w:rsidP="00F4380F">
      <w:pPr>
        <w:jc w:val="right"/>
        <w:rPr>
          <w:rFonts w:ascii="MS UI Gothic" w:eastAsia="MS UI Gothic" w:hAnsi="MS UI Gothic"/>
          <w:b/>
          <w:sz w:val="26"/>
          <w:szCs w:val="26"/>
        </w:rPr>
      </w:pPr>
    </w:p>
    <w:p w:rsidR="00F4380F" w:rsidRPr="005628FB" w:rsidRDefault="00F4380F" w:rsidP="00F4380F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EF13E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２</w:t>
      </w:r>
    </w:p>
    <w:p w:rsidR="00A216D4" w:rsidRDefault="002220B3" w:rsidP="00C523F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4E3545" w:rsidTr="00C523FE">
        <w:trPr>
          <w:trHeight w:val="12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4E3545" w:rsidRPr="00AC621F" w:rsidRDefault="00761D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０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今回の申請内容全体を要約して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申請事業の概要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F4380F" w:rsidTr="000F3A59">
        <w:trPr>
          <w:trHeight w:val="3112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0F3A59" w:rsidRPr="009C252C" w:rsidRDefault="00C6787D" w:rsidP="009C252C">
            <w:pPr>
              <w:pStyle w:val="aa"/>
              <w:numPr>
                <w:ilvl w:val="0"/>
                <w:numId w:val="2"/>
              </w:numPr>
              <w:ind w:leftChars="0" w:left="255"/>
              <w:rPr>
                <w:rFonts w:ascii="MS UI Gothic" w:eastAsia="MS UI Gothic" w:hAnsi="MS UI Gothic" w:cs="メイリオ"/>
                <w:b/>
                <w:szCs w:val="21"/>
              </w:rPr>
            </w:pPr>
            <w:r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当</w:t>
            </w:r>
            <w:r w:rsidR="00761DFE"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助成金を</w:t>
            </w:r>
            <w:r w:rsidR="004E3545" w:rsidRPr="000F3A59">
              <w:rPr>
                <w:rFonts w:ascii="MS UI Gothic" w:eastAsia="MS UI Gothic" w:hAnsi="MS UI Gothic" w:cs="メイリオ" w:hint="eastAsia"/>
                <w:b/>
                <w:sz w:val="24"/>
              </w:rPr>
              <w:t>申請する理由</w:t>
            </w:r>
            <w:r w:rsidR="004E3545" w:rsidRPr="000F3A59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761DFE" w:rsidRPr="000F3A59">
              <w:rPr>
                <w:rFonts w:ascii="MS UI Gothic" w:eastAsia="MS UI Gothic" w:hAnsi="MS UI Gothic" w:cs="メイリオ" w:hint="eastAsia"/>
                <w:b/>
                <w:szCs w:val="21"/>
              </w:rPr>
              <w:t>今回</w:t>
            </w:r>
            <w:r w:rsidR="009D54C3" w:rsidRPr="000F3A59">
              <w:rPr>
                <w:rFonts w:ascii="MS UI Gothic" w:eastAsia="MS UI Gothic" w:hAnsi="MS UI Gothic" w:cs="メイリオ" w:hint="eastAsia"/>
                <w:b/>
                <w:szCs w:val="21"/>
              </w:rPr>
              <w:t>、なぜ助成金を申請しようとされるのかをお書きください</w:t>
            </w:r>
            <w:r w:rsidR="004E3545" w:rsidRPr="000F3A59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:rsidTr="000F3A59">
        <w:trPr>
          <w:trHeight w:val="2566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4E3545" w:rsidTr="00C523FE">
        <w:tc>
          <w:tcPr>
            <w:tcW w:w="10206" w:type="dxa"/>
            <w:tcBorders>
              <w:left w:val="nil"/>
              <w:right w:val="nil"/>
            </w:tcBorders>
          </w:tcPr>
          <w:p w:rsidR="00C523FE" w:rsidRPr="00AC621F" w:rsidRDefault="00C523FE" w:rsidP="00C523FE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4E3545" w:rsidRPr="00BF537F" w:rsidRDefault="009D54C3" w:rsidP="00BF537F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Cs w:val="21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２</w:t>
            </w:r>
            <w:r w:rsidR="00C523FE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4E354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事業の目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（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どのような社会</w:t>
            </w:r>
            <w:r w:rsidR="00BF537F">
              <w:rPr>
                <w:rFonts w:ascii="MS UI Gothic" w:eastAsia="MS UI Gothic" w:hAnsi="MS UI Gothic" w:cs="メイリオ" w:hint="eastAsia"/>
                <w:b/>
                <w:szCs w:val="21"/>
              </w:rPr>
              <w:t>（地域）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課題を</w:t>
            </w:r>
            <w:r w:rsidR="00BF537F">
              <w:rPr>
                <w:rFonts w:ascii="MS UI Gothic" w:eastAsia="MS UI Gothic" w:hAnsi="MS UI Gothic" w:cs="メイリオ" w:hint="eastAsia"/>
                <w:b/>
                <w:szCs w:val="21"/>
              </w:rPr>
              <w:t>どのように</w:t>
            </w:r>
            <w:r w:rsidR="00BF537F" w:rsidRPr="00BF537F">
              <w:rPr>
                <w:rFonts w:ascii="MS UI Gothic" w:eastAsia="MS UI Gothic" w:hAnsi="MS UI Gothic" w:cs="メイリオ" w:hint="eastAsia"/>
                <w:b/>
                <w:szCs w:val="21"/>
              </w:rPr>
              <w:t>解決するために行うのかを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お書きください</w:t>
            </w:r>
            <w:r w:rsidR="004E3545" w:rsidRPr="00AC621F">
              <w:rPr>
                <w:rFonts w:ascii="MS UI Gothic" w:eastAsia="MS UI Gothic" w:hAnsi="MS UI Gothic" w:cs="メイリオ"/>
                <w:b/>
                <w:szCs w:val="21"/>
              </w:rPr>
              <w:t>）</w:t>
            </w:r>
          </w:p>
        </w:tc>
      </w:tr>
      <w:tr w:rsidR="004E3545" w:rsidTr="00C6787D">
        <w:trPr>
          <w:trHeight w:val="3470"/>
        </w:trPr>
        <w:tc>
          <w:tcPr>
            <w:tcW w:w="10206" w:type="dxa"/>
          </w:tcPr>
          <w:p w:rsidR="006D5BBB" w:rsidRPr="00AC621F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C6787D" w:rsidTr="00C6787D">
        <w:trPr>
          <w:trHeight w:val="416"/>
        </w:trPr>
        <w:tc>
          <w:tcPr>
            <w:tcW w:w="10206" w:type="dxa"/>
            <w:tcBorders>
              <w:left w:val="nil"/>
              <w:right w:val="nil"/>
            </w:tcBorders>
          </w:tcPr>
          <w:p w:rsidR="00C6787D" w:rsidRPr="00AC621F" w:rsidRDefault="00C6787D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C6787D" w:rsidRPr="00AC621F" w:rsidRDefault="00F96A18" w:rsidP="00C6787D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３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申請年度</w:t>
            </w:r>
            <w:r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事業実施後）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で達成すること（目標）とその確認（測定）方法</w:t>
            </w:r>
          </w:p>
        </w:tc>
      </w:tr>
      <w:tr w:rsidR="00C6787D" w:rsidTr="00C6787D">
        <w:trPr>
          <w:trHeight w:val="3612"/>
        </w:trPr>
        <w:tc>
          <w:tcPr>
            <w:tcW w:w="10206" w:type="dxa"/>
          </w:tcPr>
          <w:p w:rsidR="00C6787D" w:rsidRPr="00AC621F" w:rsidRDefault="00C6787D">
            <w:pPr>
              <w:rPr>
                <w:rFonts w:ascii="MS UI Gothic" w:eastAsia="MS UI Gothic" w:hAnsi="MS UI Gothic"/>
              </w:rPr>
            </w:pPr>
          </w:p>
        </w:tc>
      </w:tr>
    </w:tbl>
    <w:p w:rsidR="008E388B" w:rsidRDefault="008E388B" w:rsidP="00EF13E3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footerReference w:type="default" r:id="rId8"/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:rsidR="00EF13E3" w:rsidRPr="005628FB" w:rsidRDefault="00303A03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３</w:t>
      </w:r>
    </w:p>
    <w:p w:rsidR="00824D15" w:rsidRDefault="00824D15" w:rsidP="00824D15">
      <w:pPr>
        <w:spacing w:line="240" w:lineRule="exact"/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822"/>
      </w:tblGrid>
      <w:tr w:rsidR="00824D15" w:rsidTr="00AE708D">
        <w:trPr>
          <w:trHeight w:val="10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5" w:rsidRPr="00AC621F" w:rsidRDefault="00824D15" w:rsidP="00633935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４．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申請年度における実施方法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何を、</w:t>
            </w:r>
            <w:r w:rsidR="00E11F85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いつ、</w:t>
            </w:r>
            <w:r w:rsidR="00E11F85" w:rsidRPr="00AC621F">
              <w:rPr>
                <w:rFonts w:ascii="MS UI Gothic" w:eastAsia="MS UI Gothic" w:hAnsi="MS UI Gothic" w:hint="eastAsia"/>
                <w:b/>
              </w:rPr>
              <w:t>どこで行うのかなどを具体的にお書きください）</w:t>
            </w:r>
          </w:p>
        </w:tc>
      </w:tr>
      <w:tr w:rsidR="00E11F85" w:rsidTr="00AE708D">
        <w:trPr>
          <w:trHeight w:val="446"/>
        </w:trPr>
        <w:tc>
          <w:tcPr>
            <w:tcW w:w="127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F85" w:rsidRPr="00AC621F" w:rsidRDefault="00637EBC" w:rsidP="00637EBC">
            <w:pPr>
              <w:spacing w:line="32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11F85" w:rsidRPr="00AC621F" w:rsidRDefault="009E6C5E" w:rsidP="00E11F85">
            <w:pPr>
              <w:spacing w:line="320" w:lineRule="exact"/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</w:t>
            </w:r>
            <w:r w:rsidR="00E11F85"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="00D25CD5" w:rsidRPr="00AC621F">
              <w:rPr>
                <w:rFonts w:ascii="MS UI Gothic" w:eastAsia="MS UI Gothic" w:hAnsi="MS UI Gothic" w:hint="eastAsia"/>
                <w:b/>
                <w:szCs w:val="21"/>
              </w:rPr>
              <w:t>（□内容・□講師名・□肩書・□実施日・□回数・□場所などを箇条書きで）</w:t>
            </w:r>
          </w:p>
        </w:tc>
      </w:tr>
      <w:tr w:rsidR="00E11F85" w:rsidTr="00AE708D">
        <w:trPr>
          <w:cantSplit/>
          <w:trHeight w:val="14006"/>
        </w:trPr>
        <w:tc>
          <w:tcPr>
            <w:tcW w:w="1276" w:type="dxa"/>
            <w:tcBorders>
              <w:top w:val="dashed" w:sz="4" w:space="0" w:color="auto"/>
            </w:tcBorders>
          </w:tcPr>
          <w:p w:rsidR="00D25CD5" w:rsidRPr="00AC621F" w:rsidRDefault="00D25CD5" w:rsidP="00637EBC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822" w:type="dxa"/>
            <w:tcBorders>
              <w:top w:val="dashed" w:sz="4" w:space="0" w:color="auto"/>
            </w:tcBorders>
          </w:tcPr>
          <w:p w:rsidR="00E11F85" w:rsidRPr="00AC621F" w:rsidRDefault="00E11F85" w:rsidP="00E11F85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11F85" w:rsidRDefault="00E11F85" w:rsidP="00EF13E3">
      <w:pPr>
        <w:spacing w:line="240" w:lineRule="exact"/>
      </w:pPr>
    </w:p>
    <w:p w:rsidR="00EC53B4" w:rsidRPr="005628FB" w:rsidRDefault="00EC53B4" w:rsidP="00303A0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４</w:t>
      </w:r>
    </w:p>
    <w:p w:rsidR="003D6F15" w:rsidRDefault="003D6F15" w:rsidP="003D6F15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3D6F15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対象者・定員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ターゲットはどのような人たちで</w:t>
            </w:r>
            <w:r w:rsidRPr="00AC621F">
              <w:rPr>
                <w:rFonts w:ascii="MS UI Gothic" w:eastAsia="MS UI Gothic" w:hAnsi="MS UI Gothic" w:hint="eastAsia"/>
                <w:b/>
              </w:rPr>
              <w:t>、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どのくらい集めますか）</w:t>
            </w:r>
          </w:p>
        </w:tc>
      </w:tr>
      <w:tr w:rsidR="003D6F15" w:rsidTr="00AE708D">
        <w:trPr>
          <w:trHeight w:val="203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p w:rsidR="003D6F15" w:rsidRPr="00AC621F" w:rsidRDefault="003D6F15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A16DC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5A16DC" w:rsidRPr="00AC621F" w:rsidRDefault="005A16DC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広報手段</w:t>
            </w:r>
            <w:r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="00003B8E" w:rsidRPr="00003B8E">
              <w:rPr>
                <w:rFonts w:ascii="MS UI Gothic" w:eastAsia="MS UI Gothic" w:hAnsi="MS UI Gothic" w:hint="eastAsia"/>
                <w:b/>
              </w:rPr>
              <w:t>上記、対象者・定員を集まるためにどのような方法で事業を周知しますか</w:t>
            </w:r>
            <w:r w:rsidRPr="00AC621F">
              <w:rPr>
                <w:rFonts w:ascii="MS UI Gothic" w:eastAsia="MS UI Gothic" w:hAnsi="MS UI Gothic" w:hint="eastAsia"/>
                <w:b/>
              </w:rPr>
              <w:t>）</w:t>
            </w:r>
          </w:p>
        </w:tc>
      </w:tr>
      <w:tr w:rsidR="005A16DC" w:rsidTr="00AE708D">
        <w:trPr>
          <w:trHeight w:val="2056"/>
        </w:trPr>
        <w:tc>
          <w:tcPr>
            <w:tcW w:w="10086" w:type="dxa"/>
            <w:tcBorders>
              <w:top w:val="nil"/>
              <w:bottom w:val="nil"/>
            </w:tcBorders>
          </w:tcPr>
          <w:p w:rsidR="005A16DC" w:rsidRPr="00AC621F" w:rsidRDefault="005A16DC" w:rsidP="0063393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3D6F15" w:rsidTr="000B7400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</w:tcPr>
          <w:p w:rsidR="003D6F15" w:rsidRPr="00AC621F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実施体制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の実施に関わるメンバーの氏名および役割をお書きください</w:t>
            </w:r>
            <w:r w:rsidR="00880D7A">
              <w:rPr>
                <w:rFonts w:ascii="MS UI Gothic" w:eastAsia="MS UI Gothic" w:hAnsi="MS UI Gothic" w:hint="eastAsia"/>
                <w:b/>
              </w:rPr>
              <w:t xml:space="preserve">）　</w:t>
            </w:r>
          </w:p>
        </w:tc>
      </w:tr>
      <w:tr w:rsidR="00693FCA" w:rsidTr="000B7400">
        <w:trPr>
          <w:trHeight w:val="2093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3"/>
              <w:gridCol w:w="1643"/>
              <w:gridCol w:w="1644"/>
              <w:gridCol w:w="1644"/>
            </w:tblGrid>
            <w:tr w:rsidR="00693FCA" w:rsidTr="000B7400"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氏名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spacing w:line="480" w:lineRule="exact"/>
                    <w:jc w:val="center"/>
                    <w:rPr>
                      <w:rFonts w:ascii="MS UI Gothic" w:eastAsia="MS UI Gothic" w:hAnsi="MS UI Gothic"/>
                      <w:b/>
                      <w:shd w:val="pct15" w:color="auto" w:fill="FFFFFF"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  <w:shd w:val="pct15" w:color="auto" w:fill="FFFFFF"/>
                    </w:rPr>
                    <w:t>役割</w:t>
                  </w:r>
                </w:p>
              </w:tc>
            </w:tr>
            <w:tr w:rsidR="000B7400" w:rsidTr="000B7400">
              <w:tc>
                <w:tcPr>
                  <w:tcW w:w="1643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:rsidR="00693FCA" w:rsidRPr="002366A7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①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②</w:t>
                  </w:r>
                </w:p>
              </w:tc>
              <w:tc>
                <w:tcPr>
                  <w:tcW w:w="16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③</w:t>
                  </w:r>
                </w:p>
              </w:tc>
              <w:tc>
                <w:tcPr>
                  <w:tcW w:w="1644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1643" w:type="dxa"/>
                  <w:tcBorders>
                    <w:lef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④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1643" w:type="dxa"/>
                  <w:tcBorders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⑥</w:t>
                  </w:r>
                </w:p>
              </w:tc>
              <w:tc>
                <w:tcPr>
                  <w:tcW w:w="1644" w:type="dxa"/>
                  <w:tcBorders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0B7400" w:rsidTr="000B7400">
              <w:tc>
                <w:tcPr>
                  <w:tcW w:w="16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⑦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⑧</w:t>
                  </w:r>
                </w:p>
              </w:tc>
              <w:tc>
                <w:tcPr>
                  <w:tcW w:w="164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⑨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spacing w:line="480" w:lineRule="exact"/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:rsidR="00693FCA" w:rsidRPr="00AC621F" w:rsidRDefault="00693FCA" w:rsidP="0088291A">
            <w:pPr>
              <w:spacing w:line="480" w:lineRule="exact"/>
              <w:rPr>
                <w:rFonts w:ascii="MS UI Gothic" w:eastAsia="MS UI Gothic" w:hAnsi="MS UI Gothic"/>
              </w:rPr>
            </w:pPr>
          </w:p>
        </w:tc>
      </w:tr>
      <w:tr w:rsidR="003D6F15" w:rsidTr="00AE708D">
        <w:trPr>
          <w:trHeight w:val="330"/>
        </w:trPr>
        <w:tc>
          <w:tcPr>
            <w:tcW w:w="10086" w:type="dxa"/>
            <w:tcBorders>
              <w:top w:val="single" w:sz="4" w:space="0" w:color="auto"/>
              <w:bottom w:val="nil"/>
            </w:tcBorders>
          </w:tcPr>
          <w:p w:rsidR="0088291A" w:rsidRDefault="003D6F15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◎連携・協力団体</w:t>
            </w:r>
            <w:r w:rsidR="005E3271" w:rsidRPr="00AC621F">
              <w:rPr>
                <w:rFonts w:ascii="MS UI Gothic" w:eastAsia="MS UI Gothic" w:hAnsi="MS UI Gothic" w:hint="eastAsia"/>
                <w:b/>
                <w:sz w:val="24"/>
              </w:rPr>
              <w:t>および関係性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（</w:t>
            </w:r>
            <w:r w:rsidRPr="00AC621F">
              <w:rPr>
                <w:rFonts w:ascii="MS UI Gothic" w:eastAsia="MS UI Gothic" w:hAnsi="MS UI Gothic" w:hint="eastAsia"/>
                <w:b/>
              </w:rPr>
              <w:t>事業を実施するうえで</w:t>
            </w:r>
            <w:r w:rsidR="005E3271" w:rsidRPr="00AC621F">
              <w:rPr>
                <w:rFonts w:ascii="MS UI Gothic" w:eastAsia="MS UI Gothic" w:hAnsi="MS UI Gothic" w:hint="eastAsia"/>
                <w:b/>
              </w:rPr>
              <w:t>つながりのある他</w:t>
            </w:r>
            <w:r w:rsidRPr="00AC621F">
              <w:rPr>
                <w:rFonts w:ascii="MS UI Gothic" w:eastAsia="MS UI Gothic" w:hAnsi="MS UI Gothic" w:hint="eastAsia"/>
                <w:b/>
              </w:rPr>
              <w:t>団体や行政機関など</w:t>
            </w:r>
            <w:r w:rsidR="005A16DC" w:rsidRPr="00AC621F">
              <w:rPr>
                <w:rFonts w:ascii="MS UI Gothic" w:eastAsia="MS UI Gothic" w:hAnsi="MS UI Gothic" w:hint="eastAsia"/>
                <w:b/>
              </w:rPr>
              <w:t>が</w:t>
            </w:r>
            <w:r w:rsidRPr="00AC621F">
              <w:rPr>
                <w:rFonts w:ascii="MS UI Gothic" w:eastAsia="MS UI Gothic" w:hAnsi="MS UI Gothic" w:hint="eastAsia"/>
                <w:b/>
              </w:rPr>
              <w:t>あれば）</w:t>
            </w:r>
          </w:p>
          <w:p w:rsidR="003D6F15" w:rsidRPr="00AC621F" w:rsidRDefault="0088291A" w:rsidP="005A16DC">
            <w:pPr>
              <w:spacing w:line="32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　</w:t>
            </w:r>
          </w:p>
        </w:tc>
      </w:tr>
      <w:tr w:rsidR="003D6F15" w:rsidTr="0088291A">
        <w:trPr>
          <w:trHeight w:val="2182"/>
        </w:trPr>
        <w:tc>
          <w:tcPr>
            <w:tcW w:w="10086" w:type="dxa"/>
            <w:tcBorders>
              <w:top w:val="nil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5"/>
              <w:gridCol w:w="5695"/>
            </w:tblGrid>
            <w:tr w:rsidR="000B7400" w:rsidTr="000B7400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団体名</w:t>
                  </w: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3FCA" w:rsidRPr="002868CF" w:rsidRDefault="00693FCA" w:rsidP="00693FCA">
                  <w:pPr>
                    <w:jc w:val="center"/>
                    <w:rPr>
                      <w:rFonts w:ascii="MS UI Gothic" w:eastAsia="MS UI Gothic" w:hAnsi="MS UI Gothic"/>
                      <w:b/>
                    </w:rPr>
                  </w:pPr>
                  <w:r w:rsidRPr="002868CF">
                    <w:rPr>
                      <w:rFonts w:ascii="MS UI Gothic" w:eastAsia="MS UI Gothic" w:hAnsi="MS UI Gothic" w:hint="eastAsia"/>
                      <w:b/>
                    </w:rPr>
                    <w:t>関係性、協力内容</w:t>
                  </w:r>
                </w:p>
              </w:tc>
            </w:tr>
            <w:tr w:rsidR="00693FCA" w:rsidTr="000B7400">
              <w:tc>
                <w:tcPr>
                  <w:tcW w:w="4165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3FCA" w:rsidRPr="002366A7" w:rsidRDefault="00693FCA" w:rsidP="00693FCA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MS UI Gothic" w:eastAsia="MS UI Gothic" w:hAnsi="MS UI Gothic"/>
                    </w:rPr>
                  </w:pP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  <w:tr w:rsidR="00693FCA" w:rsidTr="000B7400">
              <w:tc>
                <w:tcPr>
                  <w:tcW w:w="416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⑤</w:t>
                  </w:r>
                </w:p>
              </w:tc>
              <w:tc>
                <w:tcPr>
                  <w:tcW w:w="5695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FCA" w:rsidRDefault="00693FCA" w:rsidP="00693FCA">
                  <w:pPr>
                    <w:rPr>
                      <w:rFonts w:ascii="MS UI Gothic" w:eastAsia="MS UI Gothic" w:hAnsi="MS UI Gothic"/>
                    </w:rPr>
                  </w:pPr>
                </w:p>
              </w:tc>
            </w:tr>
          </w:tbl>
          <w:p w:rsidR="003D6F15" w:rsidRPr="00AC621F" w:rsidRDefault="003D6F15" w:rsidP="00633935">
            <w:pPr>
              <w:rPr>
                <w:rFonts w:ascii="MS UI Gothic" w:eastAsia="MS UI Gothic" w:hAnsi="MS UI Gothic"/>
              </w:rPr>
            </w:pPr>
          </w:p>
        </w:tc>
      </w:tr>
    </w:tbl>
    <w:p w:rsidR="00EC53B4" w:rsidRPr="003D6F15" w:rsidRDefault="00EC53B4" w:rsidP="000B45ED">
      <w:pPr>
        <w:jc w:val="lef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C53B4" w:rsidTr="00AE708D">
        <w:trPr>
          <w:trHeight w:val="33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3B4" w:rsidRPr="00AC621F" w:rsidRDefault="005A16DC" w:rsidP="00F6610A">
            <w:pPr>
              <w:spacing w:line="240" w:lineRule="exact"/>
              <w:ind w:leftChars="-51" w:left="-9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５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目標を達成することで獲得する成果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自分たちではなく</w:t>
            </w:r>
            <w:r w:rsidR="00880D7A">
              <w:rPr>
                <w:rFonts w:ascii="MS UI Gothic" w:eastAsia="MS UI Gothic" w:hAnsi="MS UI Gothic" w:cs="メイリオ" w:hint="eastAsia"/>
                <w:b/>
                <w:szCs w:val="21"/>
              </w:rPr>
              <w:t>ステークホルダー</w:t>
            </w:r>
            <w:r w:rsidR="00EC53B4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に及ぼす影響）</w:t>
            </w:r>
          </w:p>
        </w:tc>
      </w:tr>
      <w:tr w:rsidR="00EC53B4" w:rsidTr="00AE708D">
        <w:trPr>
          <w:trHeight w:val="4178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EC53B4" w:rsidRPr="00AC621F" w:rsidRDefault="00EC53B4" w:rsidP="00F6610A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EC53B4" w:rsidRDefault="00EC53B4" w:rsidP="00EC53B4">
      <w:pPr>
        <w:jc w:val="right"/>
        <w:rPr>
          <w:rFonts w:ascii="MS UI Gothic" w:eastAsia="MS UI Gothic" w:hAnsi="MS UI Gothic"/>
          <w:b/>
          <w:sz w:val="26"/>
          <w:szCs w:val="26"/>
        </w:rPr>
        <w:sectPr w:rsidR="00EC53B4" w:rsidSect="00EC53B4">
          <w:pgSz w:w="11906" w:h="16838" w:code="9"/>
          <w:pgMar w:top="567" w:right="851" w:bottom="295" w:left="851" w:header="851" w:footer="284" w:gutter="0"/>
          <w:cols w:space="420"/>
          <w:docGrid w:type="linesAndChars" w:linePitch="360" w:charSpace="-4096"/>
        </w:sectPr>
      </w:pPr>
    </w:p>
    <w:p w:rsidR="00C523FE" w:rsidRPr="005628FB" w:rsidRDefault="00C523FE" w:rsidP="00EC53B4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５</w:t>
      </w:r>
    </w:p>
    <w:p w:rsidR="00745D48" w:rsidRDefault="00745D48" w:rsidP="00745D48">
      <w:pPr>
        <w:spacing w:line="240" w:lineRule="exact"/>
      </w:pPr>
    </w:p>
    <w:tbl>
      <w:tblPr>
        <w:tblStyle w:val="a3"/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45D48" w:rsidTr="000D2A7C">
        <w:trPr>
          <w:trHeight w:val="120"/>
        </w:trPr>
        <w:tc>
          <w:tcPr>
            <w:tcW w:w="10098" w:type="dxa"/>
            <w:tcBorders>
              <w:top w:val="nil"/>
              <w:left w:val="nil"/>
              <w:right w:val="nil"/>
            </w:tcBorders>
          </w:tcPr>
          <w:p w:rsidR="00745D48" w:rsidRPr="00AC621F" w:rsidRDefault="005A16DC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６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前回からの改善点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過去に助成金を交付された事業と同一事業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の</w:t>
            </w:r>
            <w:r w:rsidR="00AE708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場合はお書き</w:t>
            </w:r>
            <w:r w:rsidR="007D64A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ください）</w:t>
            </w:r>
          </w:p>
        </w:tc>
      </w:tr>
      <w:tr w:rsidR="00745D48" w:rsidTr="000D2A7C">
        <w:trPr>
          <w:trHeight w:val="3112"/>
        </w:trPr>
        <w:tc>
          <w:tcPr>
            <w:tcW w:w="10098" w:type="dxa"/>
            <w:tcBorders>
              <w:bottom w:val="single" w:sz="4" w:space="0" w:color="auto"/>
            </w:tcBorders>
          </w:tcPr>
          <w:p w:rsidR="00745D48" w:rsidRPr="00AC621F" w:rsidRDefault="00745D48" w:rsidP="007D64A8">
            <w:pPr>
              <w:rPr>
                <w:rFonts w:ascii="MS UI Gothic" w:eastAsia="MS UI Gothic" w:hAnsi="MS UI Gothic"/>
              </w:rPr>
            </w:pPr>
          </w:p>
        </w:tc>
      </w:tr>
      <w:tr w:rsidR="00745D48" w:rsidTr="000D2A7C">
        <w:trPr>
          <w:trHeight w:val="70"/>
        </w:trPr>
        <w:tc>
          <w:tcPr>
            <w:tcW w:w="10098" w:type="dxa"/>
            <w:tcBorders>
              <w:left w:val="nil"/>
              <w:right w:val="nil"/>
            </w:tcBorders>
          </w:tcPr>
          <w:p w:rsidR="00745D48" w:rsidRPr="00AC621F" w:rsidRDefault="00745D48" w:rsidP="00745D48">
            <w:pPr>
              <w:spacing w:line="240" w:lineRule="exact"/>
              <w:ind w:leftChars="-51" w:left="-107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:rsidR="00745D48" w:rsidRPr="00AC621F" w:rsidRDefault="005A16DC" w:rsidP="003C1E2A">
            <w:pPr>
              <w:spacing w:line="240" w:lineRule="exact"/>
              <w:ind w:leftChars="-51" w:left="-107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７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．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次</w:t>
            </w:r>
            <w:r w:rsidR="00745D48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年度以降の目論み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（どのように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事業を</w:t>
            </w:r>
            <w:r w:rsidR="001D1C38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展開し</w:t>
            </w:r>
            <w:r w:rsidR="003C1E2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よ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うとしてい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る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か</w:t>
            </w:r>
            <w:r w:rsidR="00DB0F6D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をお書きください</w:t>
            </w:r>
            <w:r w:rsidR="0014045A" w:rsidRPr="00AC621F">
              <w:rPr>
                <w:rFonts w:ascii="MS UI Gothic" w:eastAsia="MS UI Gothic" w:hAnsi="MS UI Gothic" w:cs="メイリオ" w:hint="eastAsia"/>
                <w:b/>
                <w:szCs w:val="21"/>
              </w:rPr>
              <w:t>）</w:t>
            </w:r>
          </w:p>
        </w:tc>
      </w:tr>
      <w:tr w:rsidR="00745D48" w:rsidTr="000D2A7C">
        <w:trPr>
          <w:trHeight w:val="3175"/>
        </w:trPr>
        <w:tc>
          <w:tcPr>
            <w:tcW w:w="10098" w:type="dxa"/>
          </w:tcPr>
          <w:p w:rsidR="00745D48" w:rsidRPr="00AC621F" w:rsidRDefault="00745D48" w:rsidP="00B763E7">
            <w:pPr>
              <w:rPr>
                <w:rFonts w:ascii="MS UI Gothic" w:eastAsia="MS UI Gothic" w:hAnsi="MS UI Gothic"/>
              </w:rPr>
            </w:pPr>
          </w:p>
        </w:tc>
      </w:tr>
    </w:tbl>
    <w:p w:rsidR="00824D15" w:rsidRPr="00AC621F" w:rsidRDefault="00824D15" w:rsidP="00824D15">
      <w:pPr>
        <w:spacing w:line="260" w:lineRule="exact"/>
        <w:rPr>
          <w:rFonts w:ascii="MS UI Gothic" w:eastAsia="MS UI Gothic" w:hAnsi="MS UI Gothic" w:cs="メイリオ"/>
          <w:b/>
          <w:sz w:val="24"/>
        </w:rPr>
      </w:pPr>
    </w:p>
    <w:p w:rsidR="00503A6A" w:rsidRPr="00AC621F" w:rsidRDefault="005A16DC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８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．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</w:p>
    <w:p w:rsidR="00503A6A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F4380F" w:rsidRPr="00AC621F" w:rsidRDefault="00503A6A" w:rsidP="0014045A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                    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126"/>
        <w:gridCol w:w="4961"/>
      </w:tblGrid>
      <w:tr w:rsidR="00503A6A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3A6A" w:rsidRPr="00AC621F" w:rsidRDefault="00503A6A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503A6A" w:rsidRPr="00AC621F" w:rsidTr="00B44593">
        <w:trPr>
          <w:trHeight w:val="75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6"/>
        </w:trPr>
        <w:tc>
          <w:tcPr>
            <w:tcW w:w="426" w:type="dxa"/>
            <w:vMerge w:val="restart"/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1128"/>
        </w:trPr>
        <w:tc>
          <w:tcPr>
            <w:tcW w:w="426" w:type="dxa"/>
            <w:vMerge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580" w:type="dxa"/>
            <w:vAlign w:val="center"/>
          </w:tcPr>
          <w:p w:rsidR="00503A6A" w:rsidRPr="00AC621F" w:rsidRDefault="00503A6A" w:rsidP="003C1E2A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:rsidR="00503A6A" w:rsidRPr="00AC621F" w:rsidRDefault="00503A6A" w:rsidP="00BF3CE2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2126" w:type="dxa"/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  <w:tr w:rsidR="00503A6A" w:rsidRPr="00AC621F" w:rsidTr="00B44593">
        <w:trPr>
          <w:trHeight w:val="835"/>
        </w:trPr>
        <w:tc>
          <w:tcPr>
            <w:tcW w:w="3006" w:type="dxa"/>
            <w:gridSpan w:val="2"/>
            <w:vAlign w:val="center"/>
          </w:tcPr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助成金</w:t>
            </w:r>
          </w:p>
          <w:p w:rsidR="00503A6A" w:rsidRPr="00AC621F" w:rsidRDefault="00503A6A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申請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5022C6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（Ａ）</w:t>
            </w:r>
            <w:r w:rsidRPr="00AC621F">
              <w:rPr>
                <w:rFonts w:ascii="MS UI Gothic" w:eastAsia="MS UI Gothic" w:hAnsi="MS UI Gothic" w:hint="eastAsia"/>
                <w:b/>
              </w:rPr>
              <w:t>に対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する</w:t>
            </w:r>
            <w:r w:rsidRPr="00AC621F">
              <w:rPr>
                <w:rFonts w:ascii="MS UI Gothic" w:eastAsia="MS UI Gothic" w:hAnsi="MS UI Gothic" w:hint="eastAsia"/>
                <w:b/>
              </w:rPr>
              <w:t>助成金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>申請額の</w:t>
            </w:r>
            <w:r w:rsidRPr="00AC621F">
              <w:rPr>
                <w:rFonts w:ascii="MS UI Gothic" w:eastAsia="MS UI Gothic" w:hAnsi="MS UI Gothic" w:hint="eastAsia"/>
                <w:b/>
              </w:rPr>
              <w:t>割合</w:t>
            </w:r>
          </w:p>
          <w:p w:rsidR="00503A6A" w:rsidRPr="00AC621F" w:rsidRDefault="00503A6A" w:rsidP="007D64A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</w:t>
            </w:r>
            <w:r w:rsidR="005022C6" w:rsidRPr="00AC621F"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="006B4E3B">
              <w:rPr>
                <w:rFonts w:ascii="MS UI Gothic" w:eastAsia="MS UI Gothic" w:hAnsi="MS UI Gothic" w:hint="eastAsia"/>
                <w:b/>
              </w:rPr>
              <w:t xml:space="preserve">　　　　</w:t>
            </w:r>
            <w:r w:rsidRPr="00AC621F">
              <w:rPr>
                <w:rFonts w:ascii="MS UI Gothic" w:eastAsia="MS UI Gothic" w:hAnsi="MS UI Gothic" w:hint="eastAsia"/>
                <w:b/>
              </w:rPr>
              <w:t xml:space="preserve">　）％</w:t>
            </w:r>
          </w:p>
        </w:tc>
      </w:tr>
      <w:tr w:rsidR="00503A6A" w:rsidRPr="00AC621F" w:rsidTr="00B44593">
        <w:trPr>
          <w:trHeight w:val="706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A6A" w:rsidRPr="00AC621F" w:rsidRDefault="00503A6A" w:rsidP="007D64A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503A6A" w:rsidRPr="00AC621F" w:rsidRDefault="00503A6A" w:rsidP="007D64A8">
            <w:pPr>
              <w:rPr>
                <w:rFonts w:ascii="MS UI Gothic" w:eastAsia="MS UI Gothic" w:hAnsi="MS UI Gothic"/>
              </w:rPr>
            </w:pPr>
          </w:p>
        </w:tc>
      </w:tr>
    </w:tbl>
    <w:p w:rsidR="00416AA1" w:rsidRPr="00AC621F" w:rsidRDefault="00416AA1" w:rsidP="00416AA1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当助成金の他に、同じ事業で申請中または申請予定の補助金・助成金等があればお書きください。</w:t>
      </w:r>
    </w:p>
    <w:p w:rsidR="00F85072" w:rsidRPr="00AC621F" w:rsidRDefault="00416AA1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申請先（　</w:t>
      </w:r>
      <w:r w:rsidR="00F85072" w:rsidRPr="00AC621F">
        <w:rPr>
          <w:rFonts w:ascii="MS UI Gothic" w:eastAsia="MS UI Gothic" w:hAnsi="MS UI Gothic" w:hint="eastAsia"/>
        </w:rPr>
        <w:t xml:space="preserve">　　　　　　　　　　　　　</w:t>
      </w:r>
      <w:r w:rsidRPr="00AC621F">
        <w:rPr>
          <w:rFonts w:ascii="MS UI Gothic" w:eastAsia="MS UI Gothic" w:hAnsi="MS UI Gothic" w:hint="eastAsia"/>
        </w:rPr>
        <w:t xml:space="preserve">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  </w:t>
      </w:r>
      <w:r w:rsidRPr="00AC621F">
        <w:rPr>
          <w:rFonts w:ascii="MS UI Gothic" w:eastAsia="MS UI Gothic" w:hAnsi="MS UI Gothic" w:hint="eastAsia"/>
        </w:rPr>
        <w:t xml:space="preserve">　）</w:t>
      </w:r>
    </w:p>
    <w:p w:rsidR="00416AA1" w:rsidRPr="00AC621F" w:rsidRDefault="00F85072" w:rsidP="00416AA1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416AA1" w:rsidRPr="00AC621F">
        <w:rPr>
          <w:rFonts w:ascii="MS UI Gothic" w:eastAsia="MS UI Gothic" w:hAnsi="MS UI Gothic" w:hint="eastAsia"/>
        </w:rPr>
        <w:t xml:space="preserve">補助金・助成金名（　　　　　　　　</w:t>
      </w:r>
      <w:r w:rsidRPr="00AC621F">
        <w:rPr>
          <w:rFonts w:ascii="MS UI Gothic" w:eastAsia="MS UI Gothic" w:hAnsi="MS UI Gothic" w:hint="eastAsia"/>
        </w:rPr>
        <w:t xml:space="preserve">　　　　　　　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）</w:t>
      </w:r>
      <w:r w:rsidR="00503A6A" w:rsidRPr="00AC621F">
        <w:rPr>
          <w:rFonts w:ascii="MS UI Gothic" w:eastAsia="MS UI Gothic" w:hAnsi="MS UI Gothic" w:hint="eastAsia"/>
        </w:rPr>
        <w:t>／</w:t>
      </w:r>
      <w:r w:rsidR="00416AA1" w:rsidRPr="00AC621F">
        <w:rPr>
          <w:rFonts w:ascii="MS UI Gothic" w:eastAsia="MS UI Gothic" w:hAnsi="MS UI Gothic" w:hint="eastAsia"/>
        </w:rPr>
        <w:t xml:space="preserve">申請額（　　　　</w:t>
      </w:r>
      <w:r w:rsidRPr="00AC621F">
        <w:rPr>
          <w:rFonts w:ascii="MS UI Gothic" w:eastAsia="MS UI Gothic" w:hAnsi="MS UI Gothic" w:hint="eastAsia"/>
        </w:rPr>
        <w:t xml:space="preserve">　　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="006B4E3B">
        <w:rPr>
          <w:rFonts w:ascii="MS UI Gothic" w:eastAsia="MS UI Gothic" w:hAnsi="MS UI Gothic" w:hint="eastAsia"/>
        </w:rPr>
        <w:t xml:space="preserve"> </w:t>
      </w:r>
      <w:r w:rsidR="006B4E3B">
        <w:rPr>
          <w:rFonts w:ascii="MS UI Gothic" w:eastAsia="MS UI Gothic" w:hAnsi="MS UI Gothic"/>
        </w:rPr>
        <w:t xml:space="preserve">            </w:t>
      </w:r>
      <w:r w:rsidR="00416AA1" w:rsidRPr="00AC621F">
        <w:rPr>
          <w:rFonts w:ascii="MS UI Gothic" w:eastAsia="MS UI Gothic" w:hAnsi="MS UI Gothic" w:hint="eastAsia"/>
        </w:rPr>
        <w:t xml:space="preserve">　</w:t>
      </w:r>
      <w:r w:rsidRPr="00AC621F">
        <w:rPr>
          <w:rFonts w:ascii="MS UI Gothic" w:eastAsia="MS UI Gothic" w:hAnsi="MS UI Gothic" w:hint="eastAsia"/>
        </w:rPr>
        <w:t xml:space="preserve">　　　　　</w:t>
      </w:r>
      <w:r w:rsidR="00416AA1" w:rsidRPr="00AC621F">
        <w:rPr>
          <w:rFonts w:ascii="MS UI Gothic" w:eastAsia="MS UI Gothic" w:hAnsi="MS UI Gothic" w:hint="eastAsia"/>
        </w:rPr>
        <w:t>円）</w:t>
      </w:r>
    </w:p>
    <w:p w:rsidR="000B45ED" w:rsidRPr="00AC621F" w:rsidRDefault="000B45ED" w:rsidP="00416AA1">
      <w:pPr>
        <w:rPr>
          <w:rFonts w:ascii="MS UI Gothic" w:eastAsia="MS UI Gothic" w:hAnsi="MS UI Gothic"/>
        </w:rPr>
      </w:pPr>
    </w:p>
    <w:p w:rsidR="007D64A8" w:rsidRPr="00AC621F" w:rsidRDefault="007D64A8" w:rsidP="007D64A8">
      <w:pPr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 w:rsidRPr="00AC621F"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AC621F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AC621F">
        <w:rPr>
          <w:rFonts w:ascii="MS UI Gothic" w:eastAsia="MS UI Gothic" w:hAnsi="MS UI Gothic"/>
          <w:b/>
          <w:sz w:val="26"/>
          <w:szCs w:val="26"/>
        </w:rPr>
        <w:t>-</w:t>
      </w:r>
      <w:r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 w:rsidR="00303A03" w:rsidRPr="00AC621F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６</w:t>
      </w: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</w:p>
    <w:p w:rsidR="007D64A8" w:rsidRPr="00AC621F" w:rsidRDefault="007D64A8" w:rsidP="007D64A8">
      <w:pPr>
        <w:spacing w:line="240" w:lineRule="exac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126"/>
        <w:gridCol w:w="4961"/>
      </w:tblGrid>
      <w:tr w:rsidR="003D0B05" w:rsidRPr="00AC621F" w:rsidTr="00B44593">
        <w:trPr>
          <w:trHeight w:val="692"/>
        </w:trPr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D0B05" w:rsidRPr="00AC621F" w:rsidRDefault="003D0B05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積算内訳</w:t>
            </w:r>
          </w:p>
        </w:tc>
      </w:tr>
      <w:tr w:rsidR="003D0B05" w:rsidRPr="00AC621F" w:rsidTr="00B44593">
        <w:trPr>
          <w:trHeight w:val="225"/>
        </w:trPr>
        <w:tc>
          <w:tcPr>
            <w:tcW w:w="3006" w:type="dxa"/>
            <w:gridSpan w:val="2"/>
            <w:tcBorders>
              <w:top w:val="single" w:sz="12" w:space="0" w:color="auto"/>
            </w:tcBorders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謝礼金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旅費・交通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7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603"/>
        </w:trPr>
        <w:tc>
          <w:tcPr>
            <w:tcW w:w="567" w:type="dxa"/>
            <w:vMerge w:val="restart"/>
            <w:textDirection w:val="tbRlV"/>
          </w:tcPr>
          <w:p w:rsidR="003D0B05" w:rsidRPr="00AC621F" w:rsidRDefault="003D0B05" w:rsidP="00180899">
            <w:pPr>
              <w:ind w:left="113" w:right="113"/>
              <w:jc w:val="center"/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※１</w:t>
            </w: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備品費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0D2A7C">
        <w:trPr>
          <w:trHeight w:val="435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526" w:type="dxa"/>
            <w:gridSpan w:val="3"/>
            <w:vAlign w:val="center"/>
          </w:tcPr>
          <w:p w:rsidR="003D0B05" w:rsidRPr="00AC621F" w:rsidRDefault="003D0B05" w:rsidP="00180899">
            <w:pPr>
              <w:ind w:leftChars="-59" w:left="-124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（備品を必要とする理由：　　　　　　　　　　　　　　　　　　　　　　　　　　</w:t>
            </w:r>
            <w:r w:rsidR="00B44593">
              <w:rPr>
                <w:rFonts w:ascii="MS UI Gothic" w:eastAsia="MS UI Gothic" w:hAnsi="MS UI Gothic" w:hint="eastAsia"/>
              </w:rPr>
              <w:t xml:space="preserve">　　　　　　　　　　　　　　　　　　　　</w:t>
            </w:r>
            <w:r w:rsidRPr="00AC621F">
              <w:rPr>
                <w:rFonts w:ascii="MS UI Gothic" w:eastAsia="MS UI Gothic" w:hAnsi="MS UI Gothic" w:hint="eastAsia"/>
              </w:rPr>
              <w:t xml:space="preserve">　　　　　）</w:t>
            </w:r>
          </w:p>
        </w:tc>
      </w:tr>
      <w:tr w:rsidR="003D0B05" w:rsidRPr="00AC621F" w:rsidTr="00B44593">
        <w:trPr>
          <w:trHeight w:val="533"/>
        </w:trPr>
        <w:tc>
          <w:tcPr>
            <w:tcW w:w="567" w:type="dxa"/>
            <w:vMerge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439" w:type="dxa"/>
            <w:vAlign w:val="center"/>
          </w:tcPr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当該事業に係る</w:t>
            </w:r>
          </w:p>
          <w:p w:rsidR="003D0B05" w:rsidRPr="00AC621F" w:rsidRDefault="003D0B05" w:rsidP="00180899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団体の運営維持費 </w:t>
            </w:r>
            <w:r w:rsidRPr="00AC621F">
              <w:rPr>
                <w:rFonts w:ascii="MS UI Gothic" w:eastAsia="MS UI Gothic" w:hAnsi="MS UI Gothic" w:hint="eastAsia"/>
                <w:b/>
              </w:rPr>
              <w:t>※２</w:t>
            </w:r>
          </w:p>
        </w:tc>
        <w:tc>
          <w:tcPr>
            <w:tcW w:w="2126" w:type="dxa"/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0"/>
        </w:trPr>
        <w:tc>
          <w:tcPr>
            <w:tcW w:w="3006" w:type="dxa"/>
            <w:gridSpan w:val="2"/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その他経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vAlign w:val="center"/>
          </w:tcPr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  <w:p w:rsidR="003D0B05" w:rsidRPr="00AC621F" w:rsidRDefault="003D0B05" w:rsidP="003D0B05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  <w:tr w:rsidR="003D0B05" w:rsidRPr="00AC621F" w:rsidTr="00B44593">
        <w:trPr>
          <w:trHeight w:val="824"/>
        </w:trPr>
        <w:tc>
          <w:tcPr>
            <w:tcW w:w="3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05" w:rsidRPr="00AC621F" w:rsidRDefault="003D0B05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D0B05" w:rsidRPr="00AC621F" w:rsidRDefault="003D0B05" w:rsidP="00180899">
            <w:pPr>
              <w:spacing w:line="300" w:lineRule="exact"/>
              <w:rPr>
                <w:rFonts w:ascii="MS UI Gothic" w:eastAsia="MS UI Gothic" w:hAnsi="MS UI Gothic"/>
              </w:rPr>
            </w:pPr>
          </w:p>
        </w:tc>
      </w:tr>
    </w:tbl>
    <w:p w:rsidR="00D85DC3" w:rsidRPr="00AC621F" w:rsidRDefault="003C1E2A" w:rsidP="00D85DC3">
      <w:pPr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:rsidR="0014045A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１</w:t>
      </w:r>
      <w:r w:rsidRPr="00AC621F">
        <w:rPr>
          <w:rFonts w:ascii="MS UI Gothic" w:eastAsia="MS UI Gothic" w:hAnsi="MS UI Gothic" w:hint="eastAsia"/>
        </w:rPr>
        <w:t xml:space="preserve">　</w:t>
      </w:r>
      <w:r w:rsidR="003C1E2A" w:rsidRPr="00AC621F">
        <w:rPr>
          <w:rFonts w:ascii="MS UI Gothic" w:eastAsia="MS UI Gothic" w:hAnsi="MS UI Gothic" w:hint="eastAsia"/>
        </w:rPr>
        <w:t>備品費および運営維持費は</w:t>
      </w:r>
      <w:r w:rsidR="00B27909" w:rsidRPr="00AC621F">
        <w:rPr>
          <w:rFonts w:ascii="MS UI Gothic" w:eastAsia="MS UI Gothic" w:hAnsi="MS UI Gothic" w:hint="eastAsia"/>
        </w:rPr>
        <w:t>、</w:t>
      </w:r>
      <w:r w:rsidRPr="00AC621F">
        <w:rPr>
          <w:rFonts w:ascii="MS UI Gothic" w:eastAsia="MS UI Gothic" w:hAnsi="MS UI Gothic" w:hint="eastAsia"/>
        </w:rPr>
        <w:t>ステップアップ助成</w:t>
      </w:r>
      <w:r w:rsidR="00B27909" w:rsidRPr="00AC621F">
        <w:rPr>
          <w:rFonts w:ascii="MS UI Gothic" w:eastAsia="MS UI Gothic" w:hAnsi="MS UI Gothic" w:hint="eastAsia"/>
        </w:rPr>
        <w:t>（30・100・200）</w:t>
      </w:r>
      <w:r w:rsidR="006B4E3B">
        <w:rPr>
          <w:rFonts w:ascii="MS UI Gothic" w:eastAsia="MS UI Gothic" w:hAnsi="MS UI Gothic" w:hint="eastAsia"/>
        </w:rPr>
        <w:t>の</w:t>
      </w:r>
      <w:r w:rsidRPr="00AC621F">
        <w:rPr>
          <w:rFonts w:ascii="MS UI Gothic" w:eastAsia="MS UI Gothic" w:hAnsi="MS UI Gothic" w:hint="eastAsia"/>
        </w:rPr>
        <w:t>申請時のみ算入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BF3CE2" w:rsidRPr="00AC621F" w:rsidRDefault="00D85DC3">
      <w:pPr>
        <w:rPr>
          <w:rFonts w:ascii="MS UI Gothic" w:eastAsia="MS UI Gothic" w:hAnsi="MS UI Gothic"/>
        </w:rPr>
      </w:pPr>
      <w:r w:rsidRPr="00AC621F">
        <w:rPr>
          <w:rFonts w:ascii="MS UI Gothic" w:eastAsia="MS UI Gothic" w:hAnsi="MS UI Gothic" w:hint="eastAsia"/>
        </w:rPr>
        <w:t xml:space="preserve">　</w:t>
      </w:r>
      <w:r w:rsidR="00BF3CE2" w:rsidRPr="00AC621F">
        <w:rPr>
          <w:rFonts w:ascii="MS UI Gothic" w:eastAsia="MS UI Gothic" w:hAnsi="MS UI Gothic" w:hint="eastAsia"/>
          <w:b/>
        </w:rPr>
        <w:t>※２</w:t>
      </w:r>
      <w:r w:rsidRPr="00AC621F">
        <w:rPr>
          <w:rFonts w:ascii="MS UI Gothic" w:eastAsia="MS UI Gothic" w:hAnsi="MS UI Gothic" w:hint="eastAsia"/>
        </w:rPr>
        <w:t xml:space="preserve">　</w:t>
      </w:r>
      <w:r w:rsidR="00B27909" w:rsidRPr="00AC621F">
        <w:rPr>
          <w:rFonts w:ascii="MS UI Gothic" w:eastAsia="MS UI Gothic" w:hAnsi="MS UI Gothic" w:hint="eastAsia"/>
        </w:rPr>
        <w:t>運営維持費は、</w:t>
      </w:r>
      <w:r w:rsidRPr="00AC621F">
        <w:rPr>
          <w:rFonts w:ascii="MS UI Gothic" w:eastAsia="MS UI Gothic" w:hAnsi="MS UI Gothic" w:hint="eastAsia"/>
        </w:rPr>
        <w:t>今回の申請事業の実施に伴い</w:t>
      </w:r>
      <w:r w:rsidRPr="00AC621F">
        <w:rPr>
          <w:rFonts w:ascii="MS UI Gothic" w:eastAsia="MS UI Gothic" w:hAnsi="MS UI Gothic" w:hint="eastAsia"/>
          <w:b/>
          <w:u w:val="single"/>
        </w:rPr>
        <w:t>新たに</w:t>
      </w:r>
      <w:r w:rsidRPr="00AC621F">
        <w:rPr>
          <w:rFonts w:ascii="MS UI Gothic" w:eastAsia="MS UI Gothic" w:hAnsi="MS UI Gothic" w:hint="eastAsia"/>
        </w:rPr>
        <w:t>必要となった部分に限り申請できます</w:t>
      </w:r>
      <w:r w:rsidR="003C1E2A" w:rsidRPr="00AC621F">
        <w:rPr>
          <w:rFonts w:ascii="MS UI Gothic" w:eastAsia="MS UI Gothic" w:hAnsi="MS UI Gothic" w:hint="eastAsia"/>
        </w:rPr>
        <w:t>。</w:t>
      </w:r>
    </w:p>
    <w:p w:rsidR="00D85DC3" w:rsidRPr="00AC621F" w:rsidRDefault="003C1E2A" w:rsidP="00303A03">
      <w:pPr>
        <w:ind w:rightChars="-68" w:right="-143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事業（会計）年度が４月～３月ではない団体は、下表に</w:t>
      </w:r>
      <w:r w:rsidRPr="00AC621F">
        <w:rPr>
          <w:rFonts w:ascii="MS UI Gothic" w:eastAsia="MS UI Gothic" w:hAnsi="MS UI Gothic" w:hint="eastAsia"/>
          <w:b/>
        </w:rPr>
        <w:t>団体の年度区分に即した</w:t>
      </w:r>
      <w:r w:rsidR="00D85DC3" w:rsidRPr="00AC621F">
        <w:rPr>
          <w:rFonts w:ascii="MS UI Gothic" w:eastAsia="MS UI Gothic" w:hAnsi="MS UI Gothic" w:hint="eastAsia"/>
          <w:b/>
        </w:rPr>
        <w:t>支出計画をご記入ください</w:t>
      </w:r>
      <w:r w:rsidRPr="00AC621F">
        <w:rPr>
          <w:rFonts w:ascii="MS UI Gothic" w:eastAsia="MS UI Gothic" w:hAnsi="MS UI Gothic" w:hint="eastAsia"/>
          <w:b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850"/>
        <w:gridCol w:w="4387"/>
      </w:tblGrid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４月～　　　　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 w:val="restart"/>
            <w:vAlign w:val="center"/>
          </w:tcPr>
          <w:p w:rsidR="009779FD" w:rsidRPr="00AC621F" w:rsidRDefault="009779FD" w:rsidP="009779FD">
            <w:pPr>
              <w:jc w:val="center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合計</w:t>
            </w:r>
          </w:p>
        </w:tc>
        <w:tc>
          <w:tcPr>
            <w:tcW w:w="4387" w:type="dxa"/>
            <w:vMerge w:val="restart"/>
            <w:vAlign w:val="center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（支出合計と同額）</w:t>
            </w:r>
          </w:p>
        </w:tc>
      </w:tr>
      <w:tr w:rsidR="009779FD" w:rsidRPr="00AC621F" w:rsidTr="00B44593">
        <w:tc>
          <w:tcPr>
            <w:tcW w:w="1559" w:type="dxa"/>
          </w:tcPr>
          <w:p w:rsidR="009779FD" w:rsidRPr="00AC621F" w:rsidRDefault="009779FD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　　　月～３月</w:t>
            </w:r>
          </w:p>
        </w:tc>
        <w:tc>
          <w:tcPr>
            <w:tcW w:w="3261" w:type="dxa"/>
          </w:tcPr>
          <w:p w:rsidR="009779FD" w:rsidRPr="00AC621F" w:rsidRDefault="009779FD" w:rsidP="009779FD">
            <w:pPr>
              <w:jc w:val="righ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850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387" w:type="dxa"/>
            <w:vMerge/>
          </w:tcPr>
          <w:p w:rsidR="009779FD" w:rsidRPr="00AC621F" w:rsidRDefault="009779FD" w:rsidP="009779FD">
            <w:pPr>
              <w:rPr>
                <w:rFonts w:ascii="MS UI Gothic" w:eastAsia="MS UI Gothic" w:hAnsi="MS UI Gothic"/>
              </w:rPr>
            </w:pPr>
          </w:p>
        </w:tc>
      </w:tr>
    </w:tbl>
    <w:p w:rsidR="000434B3" w:rsidRPr="005628FB" w:rsidRDefault="000434B3" w:rsidP="000434B3">
      <w:pPr>
        <w:widowControl/>
        <w:jc w:val="right"/>
        <w:rPr>
          <w:rFonts w:ascii="MS UI Gothic" w:eastAsia="MS UI Gothic" w:hAnsi="MS UI Gothic"/>
          <w:b/>
          <w:sz w:val="26"/>
          <w:szCs w:val="26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２０２</w:t>
      </w:r>
      <w:r w:rsidR="004070D4">
        <w:rPr>
          <w:rFonts w:ascii="MS UI Gothic" w:eastAsia="MS UI Gothic" w:hAnsi="MS UI Gothic" w:hint="eastAsia"/>
          <w:b/>
          <w:sz w:val="26"/>
          <w:szCs w:val="26"/>
        </w:rPr>
        <w:t>３</w:t>
      </w:r>
      <w:r w:rsidRPr="005628FB">
        <w:rPr>
          <w:rFonts w:ascii="MS UI Gothic" w:eastAsia="MS UI Gothic" w:hAnsi="MS UI Gothic" w:hint="eastAsia"/>
          <w:b/>
          <w:sz w:val="26"/>
          <w:szCs w:val="26"/>
        </w:rPr>
        <w:t>申請</w:t>
      </w:r>
      <w:r w:rsidRPr="005628FB">
        <w:rPr>
          <w:rFonts w:ascii="MS UI Gothic" w:eastAsia="MS UI Gothic" w:hAnsi="MS UI Gothic"/>
          <w:b/>
          <w:sz w:val="26"/>
          <w:szCs w:val="26"/>
        </w:rPr>
        <w:t>-</w:t>
      </w:r>
      <w:r w:rsidRPr="005628FB"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6"/>
          <w:szCs w:val="26"/>
          <w:bdr w:val="single" w:sz="4" w:space="0" w:color="auto"/>
        </w:rPr>
        <w:t>７</w:t>
      </w:r>
    </w:p>
    <w:p w:rsidR="004A33F1" w:rsidRPr="000434B3" w:rsidRDefault="004A33F1" w:rsidP="004A33F1">
      <w:pPr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0434B3">
        <w:rPr>
          <w:rFonts w:ascii="MS UI Gothic" w:eastAsia="MS UI Gothic" w:hAnsi="MS UI Gothic" w:hint="eastAsia"/>
          <w:b/>
          <w:sz w:val="24"/>
        </w:rPr>
        <w:t>団体概要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89"/>
        <w:gridCol w:w="747"/>
        <w:gridCol w:w="2447"/>
        <w:gridCol w:w="1427"/>
        <w:gridCol w:w="652"/>
        <w:gridCol w:w="850"/>
        <w:gridCol w:w="2268"/>
      </w:tblGrid>
      <w:tr w:rsidR="00A2098F" w:rsidRPr="005628FB" w:rsidTr="00C91B60">
        <w:trPr>
          <w:trHeight w:val="5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0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A2098F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5762" w:type="dxa"/>
            <w:gridSpan w:val="5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A2098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月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活動歴　　　年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※202</w:t>
            </w:r>
            <w:r w:rsidR="004070D4">
              <w:rPr>
                <w:rFonts w:ascii="MS UI Gothic" w:eastAsia="MS UI Gothic" w:hAnsi="MS UI Gothic" w:hint="eastAsia"/>
                <w:sz w:val="18"/>
                <w:szCs w:val="18"/>
              </w:rPr>
              <w:t>3</w:t>
            </w:r>
            <w:r w:rsidRPr="00375586">
              <w:rPr>
                <w:rFonts w:ascii="MS UI Gothic" w:eastAsia="MS UI Gothic" w:hAnsi="MS UI Gothic" w:hint="eastAsia"/>
                <w:sz w:val="18"/>
                <w:szCs w:val="18"/>
              </w:rPr>
              <w:t>年4月1日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時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4A33F1" w:rsidRPr="005628FB" w:rsidRDefault="004A33F1" w:rsidP="000434B3">
            <w:pPr>
              <w:spacing w:line="240" w:lineRule="atLeast"/>
              <w:ind w:leftChars="-49" w:left="-103" w:rightChars="-51" w:right="-10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4A33F1" w:rsidRPr="005628FB" w:rsidRDefault="0012109F" w:rsidP="00AB1412">
            <w:pPr>
              <w:spacing w:line="240" w:lineRule="atLeast"/>
              <w:ind w:left="80"/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="004A33F1" w:rsidRPr="0088291A">
              <w:rPr>
                <w:rFonts w:ascii="MS UI Gothic" w:eastAsia="MS UI Gothic" w:hAnsi="MS UI Gothic" w:hint="eastAsia"/>
                <w:sz w:val="18"/>
                <w:szCs w:val="18"/>
              </w:rPr>
              <w:t>（申請日現在）</w:t>
            </w:r>
          </w:p>
        </w:tc>
      </w:tr>
      <w:tr w:rsidR="004A33F1" w:rsidRPr="005628FB" w:rsidTr="0088291A">
        <w:trPr>
          <w:trHeight w:val="575"/>
        </w:trPr>
        <w:tc>
          <w:tcPr>
            <w:tcW w:w="1210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8880" w:type="dxa"/>
            <w:gridSpan w:val="7"/>
            <w:tcBorders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6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</w:tr>
      <w:tr w:rsidR="004A33F1" w:rsidRPr="005628FB" w:rsidTr="00AD09AE">
        <w:trPr>
          <w:trHeight w:val="1819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315"/>
        </w:trPr>
        <w:tc>
          <w:tcPr>
            <w:tcW w:w="100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（活動）内容</w:t>
            </w:r>
          </w:p>
        </w:tc>
      </w:tr>
      <w:tr w:rsidR="004A33F1" w:rsidRPr="005628FB" w:rsidTr="00AD09AE">
        <w:trPr>
          <w:trHeight w:val="1906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0D2A7C">
        <w:trPr>
          <w:trHeight w:val="184"/>
        </w:trPr>
        <w:tc>
          <w:tcPr>
            <w:tcW w:w="10090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実績</w:t>
            </w:r>
            <w:r w:rsidR="00932328">
              <w:rPr>
                <w:rFonts w:ascii="MS UI Gothic" w:eastAsia="MS UI Gothic" w:hAnsi="MS UI Gothic" w:hint="eastAsia"/>
                <w:sz w:val="22"/>
                <w:szCs w:val="22"/>
              </w:rPr>
              <w:t>（代表的なもの）</w:t>
            </w:r>
          </w:p>
        </w:tc>
      </w:tr>
      <w:tr w:rsidR="004A33F1" w:rsidRPr="005628FB" w:rsidTr="00AD09AE">
        <w:trPr>
          <w:trHeight w:val="2038"/>
        </w:trPr>
        <w:tc>
          <w:tcPr>
            <w:tcW w:w="100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1521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ind w:right="87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（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印、</w:t>
            </w:r>
          </w:p>
          <w:p w:rsidR="004A33F1" w:rsidRPr="005628FB" w:rsidRDefault="004A33F1" w:rsidP="00AB1412">
            <w:pPr>
              <w:ind w:right="4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３つまで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page" w:tblpX="4918" w:tblpY="155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0"/>
            </w:tblGrid>
            <w:tr w:rsidR="004A33F1" w:rsidRPr="005628FB" w:rsidTr="00932328">
              <w:trPr>
                <w:trHeight w:val="70"/>
              </w:trPr>
              <w:tc>
                <w:tcPr>
                  <w:tcW w:w="385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A33F1" w:rsidRPr="005628FB" w:rsidRDefault="004A33F1" w:rsidP="00AB1412">
                  <w:pPr>
                    <w:jc w:val="center"/>
                    <w:rPr>
                      <w:rFonts w:ascii="MS UI Gothic" w:eastAsia="MS UI Gothic" w:hAnsi="MS UI Gothic"/>
                      <w:szCs w:val="21"/>
                    </w:rPr>
                  </w:pP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主たる活動分野</w:t>
                  </w:r>
                  <w:r w:rsidRPr="005628FB">
                    <w:rPr>
                      <w:rFonts w:ascii="MS UI Gothic" w:eastAsia="MS UI Gothic" w:hAnsi="MS UI Gothic"/>
                      <w:b/>
                      <w:sz w:val="22"/>
                      <w:szCs w:val="22"/>
                    </w:rPr>
                    <w:t xml:space="preserve"> </w:t>
                  </w:r>
                  <w:r w:rsidRPr="005628F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</w:rPr>
                    <w:t>（１つ）⇒（　　　　）番</w:t>
                  </w:r>
                </w:p>
              </w:tc>
            </w:tr>
          </w:tbl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□①保健･医療･福祉　□②社会教育　□③まちづくり　□④観光振興　□⑤農山漁村、中山間地域の振興　□⑥文化･芸術･スポーツ　□⑦環境保全　□⑧災害救援　□⑨地域安全　□⑩人権擁護･平和　□⑪国際協力　□⑫男女共同参画社会の形成　□⑬子どもの健全育成　□⑭情報化社会の発展　□⑮科学技術振興　□⑯経済活動活性化　□⑰職業能力開発･雇用機会拡充　□⑱消費者保護　□⑲前各号の活動への助言･援助</w:t>
            </w:r>
          </w:p>
        </w:tc>
      </w:tr>
      <w:tr w:rsidR="004A33F1" w:rsidRPr="005628FB" w:rsidTr="0088291A">
        <w:trPr>
          <w:trHeight w:val="83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:rsidTr="0088291A">
        <w:trPr>
          <w:trHeight w:val="587"/>
        </w:trPr>
        <w:tc>
          <w:tcPr>
            <w:tcW w:w="244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:rsidTr="0088291A">
        <w:trPr>
          <w:trHeight w:val="346"/>
        </w:trPr>
        <w:tc>
          <w:tcPr>
            <w:tcW w:w="244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8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主たる構成メンバー</w:t>
            </w: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4A33F1" w:rsidRPr="005628FB" w:rsidRDefault="004A33F1" w:rsidP="00AB1412">
            <w:pPr>
              <w:spacing w:line="280" w:lineRule="exact"/>
              <w:ind w:left="210" w:hangingChars="100" w:hanging="210"/>
              <w:jc w:val="lef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★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市内在住･在勤･在学者が最低１人いること</w:t>
            </w:r>
          </w:p>
          <w:p w:rsidR="004A33F1" w:rsidRPr="005628FB" w:rsidRDefault="004A33F1" w:rsidP="00AB1412">
            <w:pPr>
              <w:spacing w:line="28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4070D4" w:rsidRDefault="004A33F1" w:rsidP="004070D4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※スタートアップ助成</w:t>
            </w:r>
            <w:r w:rsidR="0012109F">
              <w:rPr>
                <w:rFonts w:ascii="MS UI Gothic" w:eastAsia="MS UI Gothic" w:hAnsi="MS UI Gothic" w:hint="eastAsia"/>
                <w:szCs w:val="21"/>
              </w:rPr>
              <w:t>は</w:t>
            </w:r>
          </w:p>
          <w:p w:rsidR="0012109F" w:rsidRDefault="0012109F" w:rsidP="004070D4">
            <w:pPr>
              <w:spacing w:line="280" w:lineRule="exac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</w:t>
            </w:r>
            <w:r w:rsidR="004070D4">
              <w:rPr>
                <w:rFonts w:ascii="MS UI Gothic" w:eastAsia="MS UI Gothic" w:hAnsi="MS UI Gothic" w:hint="eastAsia"/>
                <w:szCs w:val="21"/>
              </w:rPr>
              <w:t>。</w:t>
            </w:r>
            <w:r w:rsidR="007E357E">
              <w:rPr>
                <w:rFonts w:ascii="MS UI Gothic" w:eastAsia="MS UI Gothic" w:hAnsi="MS UI Gothic" w:hint="eastAsia"/>
                <w:szCs w:val="21"/>
              </w:rPr>
              <w:t>それ以外</w:t>
            </w:r>
            <w:r w:rsidR="004A33F1" w:rsidRPr="005628FB">
              <w:rPr>
                <w:rFonts w:ascii="MS UI Gothic" w:eastAsia="MS UI Gothic" w:hAnsi="MS UI Gothic" w:hint="eastAsia"/>
                <w:szCs w:val="21"/>
              </w:rPr>
              <w:t>は</w:t>
            </w:r>
            <w:r w:rsidR="004070D4">
              <w:rPr>
                <w:rFonts w:ascii="MS UI Gothic" w:eastAsia="MS UI Gothic" w:hAnsi="MS UI Gothic" w:hint="eastAsia"/>
                <w:szCs w:val="21"/>
              </w:rPr>
              <w:t>、</w:t>
            </w:r>
          </w:p>
          <w:p w:rsidR="004A33F1" w:rsidRPr="005628FB" w:rsidRDefault="0012109F" w:rsidP="0012109F">
            <w:pPr>
              <w:spacing w:line="280" w:lineRule="exact"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５</w:t>
            </w:r>
            <w:r>
              <w:rPr>
                <w:rFonts w:ascii="MS UI Gothic" w:eastAsia="MS UI Gothic" w:hAnsi="MS UI Gothic" w:hint="eastAsia"/>
                <w:szCs w:val="21"/>
              </w:rPr>
              <w:t>人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以上を記入</w:t>
            </w:r>
          </w:p>
        </w:tc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名</w:t>
            </w: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ind w:left="96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役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>職</w:t>
            </w:r>
          </w:p>
        </w:tc>
        <w:tc>
          <w:tcPr>
            <w:tcW w:w="37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川崎市との関わり（該当項目に■印）</w:t>
            </w:r>
          </w:p>
        </w:tc>
      </w:tr>
      <w:tr w:rsidR="004A33F1" w:rsidRPr="005628FB" w:rsidTr="0088291A">
        <w:trPr>
          <w:trHeight w:val="349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56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1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23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272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4A33F1" w:rsidRPr="005628FB" w:rsidTr="0088291A">
        <w:trPr>
          <w:trHeight w:val="347"/>
        </w:trPr>
        <w:tc>
          <w:tcPr>
            <w:tcW w:w="24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3F1" w:rsidRPr="005628FB" w:rsidRDefault="004A33F1" w:rsidP="00AB1412">
            <w:pPr>
              <w:ind w:right="8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4A33F1" w:rsidRPr="005628FB" w:rsidRDefault="004A33F1" w:rsidP="00AB1412">
            <w:pPr>
              <w:spacing w:line="24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770" w:type="dxa"/>
            <w:gridSpan w:val="3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F1" w:rsidRPr="005628FB" w:rsidRDefault="004A33F1" w:rsidP="00AB1412">
            <w:pPr>
              <w:tabs>
                <w:tab w:val="left" w:pos="2552"/>
              </w:tabs>
              <w:spacing w:line="240" w:lineRule="atLeast"/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:rsidR="00D85DC3" w:rsidRPr="007E357E" w:rsidRDefault="00D85DC3" w:rsidP="00AD09AE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BD" w:rsidRDefault="003709BD" w:rsidP="003709BD">
      <w:r>
        <w:separator/>
      </w:r>
    </w:p>
  </w:endnote>
  <w:endnote w:type="continuationSeparator" w:id="0">
    <w:p w:rsidR="003709BD" w:rsidRDefault="003709BD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BD" w:rsidRDefault="003709BD" w:rsidP="003709BD">
    <w:pPr>
      <w:pStyle w:val="a6"/>
      <w:jc w:val="center"/>
    </w:pPr>
    <w:r w:rsidRPr="003709BD">
      <w:rPr>
        <w:rFonts w:hint="eastAsia"/>
      </w:rPr>
      <w:t>１ページ内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BD" w:rsidRDefault="003709BD" w:rsidP="003709BD">
      <w:r>
        <w:separator/>
      </w:r>
    </w:p>
  </w:footnote>
  <w:footnote w:type="continuationSeparator" w:id="0">
    <w:p w:rsidR="003709BD" w:rsidRDefault="003709BD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5FCC"/>
    <w:multiLevelType w:val="hybridMultilevel"/>
    <w:tmpl w:val="5394BB9A"/>
    <w:lvl w:ilvl="0" w:tplc="23027044">
      <w:start w:val="1"/>
      <w:numFmt w:val="decimalFullWidth"/>
      <w:lvlText w:val="%1．"/>
      <w:lvlJc w:val="left"/>
      <w:pPr>
        <w:ind w:left="2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F"/>
    <w:rsid w:val="00003B8E"/>
    <w:rsid w:val="000417DE"/>
    <w:rsid w:val="000434B3"/>
    <w:rsid w:val="00081A9E"/>
    <w:rsid w:val="000B45ED"/>
    <w:rsid w:val="000B7400"/>
    <w:rsid w:val="000D2A7C"/>
    <w:rsid w:val="000F3A59"/>
    <w:rsid w:val="0012109F"/>
    <w:rsid w:val="0014045A"/>
    <w:rsid w:val="00144AE5"/>
    <w:rsid w:val="00163281"/>
    <w:rsid w:val="001A38F2"/>
    <w:rsid w:val="001B6E1D"/>
    <w:rsid w:val="001D1C38"/>
    <w:rsid w:val="00210D57"/>
    <w:rsid w:val="002220B3"/>
    <w:rsid w:val="00237047"/>
    <w:rsid w:val="002F4F23"/>
    <w:rsid w:val="00303A03"/>
    <w:rsid w:val="00321A8C"/>
    <w:rsid w:val="003602B3"/>
    <w:rsid w:val="003709BD"/>
    <w:rsid w:val="003C1E2A"/>
    <w:rsid w:val="003C26C3"/>
    <w:rsid w:val="003D0B05"/>
    <w:rsid w:val="003D6F15"/>
    <w:rsid w:val="004070D4"/>
    <w:rsid w:val="00416AA1"/>
    <w:rsid w:val="00421A93"/>
    <w:rsid w:val="00496BBF"/>
    <w:rsid w:val="004A33F1"/>
    <w:rsid w:val="004E3545"/>
    <w:rsid w:val="005022C6"/>
    <w:rsid w:val="00503A6A"/>
    <w:rsid w:val="0054161D"/>
    <w:rsid w:val="005A16DC"/>
    <w:rsid w:val="005E3271"/>
    <w:rsid w:val="00612BE0"/>
    <w:rsid w:val="00616AA5"/>
    <w:rsid w:val="00637EBC"/>
    <w:rsid w:val="00652C04"/>
    <w:rsid w:val="0067212E"/>
    <w:rsid w:val="00693FCA"/>
    <w:rsid w:val="006B4E3B"/>
    <w:rsid w:val="006B615C"/>
    <w:rsid w:val="006D5BBB"/>
    <w:rsid w:val="006E44AF"/>
    <w:rsid w:val="00705F26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824D15"/>
    <w:rsid w:val="0083360D"/>
    <w:rsid w:val="00880D7A"/>
    <w:rsid w:val="0088291A"/>
    <w:rsid w:val="008E2560"/>
    <w:rsid w:val="008E388B"/>
    <w:rsid w:val="00932328"/>
    <w:rsid w:val="0095726F"/>
    <w:rsid w:val="00975306"/>
    <w:rsid w:val="009779FD"/>
    <w:rsid w:val="009B7000"/>
    <w:rsid w:val="009C252C"/>
    <w:rsid w:val="009D54C3"/>
    <w:rsid w:val="009E0D18"/>
    <w:rsid w:val="009E6C5E"/>
    <w:rsid w:val="009F59E9"/>
    <w:rsid w:val="00A2098F"/>
    <w:rsid w:val="00A35335"/>
    <w:rsid w:val="00AC2F68"/>
    <w:rsid w:val="00AC621F"/>
    <w:rsid w:val="00AD09AE"/>
    <w:rsid w:val="00AE708D"/>
    <w:rsid w:val="00B27909"/>
    <w:rsid w:val="00B44593"/>
    <w:rsid w:val="00B86CBD"/>
    <w:rsid w:val="00B91A81"/>
    <w:rsid w:val="00BD5484"/>
    <w:rsid w:val="00BF3CE2"/>
    <w:rsid w:val="00BF537F"/>
    <w:rsid w:val="00C352C2"/>
    <w:rsid w:val="00C523FE"/>
    <w:rsid w:val="00C6787D"/>
    <w:rsid w:val="00C9591E"/>
    <w:rsid w:val="00CB46C1"/>
    <w:rsid w:val="00D138A6"/>
    <w:rsid w:val="00D16542"/>
    <w:rsid w:val="00D25CD5"/>
    <w:rsid w:val="00D74A73"/>
    <w:rsid w:val="00D85DC3"/>
    <w:rsid w:val="00DB0F6D"/>
    <w:rsid w:val="00DC2D00"/>
    <w:rsid w:val="00DD3957"/>
    <w:rsid w:val="00DF13B7"/>
    <w:rsid w:val="00E05318"/>
    <w:rsid w:val="00E11F85"/>
    <w:rsid w:val="00E33405"/>
    <w:rsid w:val="00E741D1"/>
    <w:rsid w:val="00EC53B4"/>
    <w:rsid w:val="00ED20E0"/>
    <w:rsid w:val="00EF13E3"/>
    <w:rsid w:val="00F15B9A"/>
    <w:rsid w:val="00F4380F"/>
    <w:rsid w:val="00F85072"/>
    <w:rsid w:val="00F86C21"/>
    <w:rsid w:val="00F96A18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8188-F79F-4282-A1D5-3E6F4D0F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center29</cp:lastModifiedBy>
  <cp:revision>2</cp:revision>
  <cp:lastPrinted>2019-10-31T02:42:00Z</cp:lastPrinted>
  <dcterms:created xsi:type="dcterms:W3CDTF">2022-10-25T01:57:00Z</dcterms:created>
  <dcterms:modified xsi:type="dcterms:W3CDTF">2022-10-25T01:57:00Z</dcterms:modified>
</cp:coreProperties>
</file>